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C06253" w:rsidRDefault="007B48D8" w:rsidP="00C06253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C06253">
        <w:rPr>
          <w:rFonts w:asciiTheme="minorHAnsi" w:hAnsiTheme="minorHAnsi" w:cstheme="minorHAnsi"/>
          <w:b/>
          <w:sz w:val="22"/>
          <w:szCs w:val="22"/>
          <w:lang w:eastAsia="pl-PL"/>
        </w:rPr>
        <w:t>FH/P-XI/ZK</w:t>
      </w:r>
      <w:r w:rsidR="00C06253" w:rsidRPr="00306A6E">
        <w:rPr>
          <w:rFonts w:asciiTheme="minorHAnsi" w:hAnsiTheme="minorHAnsi" w:cstheme="minorHAnsi"/>
          <w:b/>
          <w:sz w:val="22"/>
          <w:szCs w:val="22"/>
          <w:lang w:eastAsia="pl-PL"/>
        </w:rPr>
        <w:t>/01/2020</w:t>
      </w:r>
      <w:r w:rsidR="00C0625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9062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7A7838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13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1</w:t>
      </w:r>
      <w:r w:rsidR="00E04E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6E192B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szkolenia zawodowego</w:t>
      </w:r>
      <w:r w:rsidR="00BC49B6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dnoszącego kompetencje zawodowe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n. </w:t>
      </w:r>
      <w:r w:rsidR="008C26A5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Pracownik biurowy z obsługą programu Microsoft Excel</w:t>
      </w:r>
      <w:r w:rsidR="008C26A5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F4273C" w:rsidRPr="00363899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="001F00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dla </w:t>
      </w:r>
      <w:r w:rsidR="00C06253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średnio 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10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Beneficjentów/</w:t>
      </w:r>
      <w:proofErr w:type="spellStart"/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O</w:t>
      </w:r>
      <w:r w:rsidR="001F00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statecznych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2304E4"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Absolwent w drodze do kariery</w:t>
      </w:r>
      <w:r w:rsidR="00C06253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!</w:t>
      </w: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umowa </w:t>
      </w:r>
      <w:r w:rsidR="00C06253">
        <w:rPr>
          <w:rFonts w:asciiTheme="minorHAnsi" w:hAnsiTheme="minorHAnsi" w:cstheme="minorHAnsi"/>
          <w:sz w:val="22"/>
          <w:szCs w:val="22"/>
        </w:rPr>
        <w:t>ABS/000002/03/D</w:t>
      </w:r>
      <w:r w:rsidR="00C06253" w:rsidRPr="002E607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6253" w:rsidRPr="002E6071">
        <w:rPr>
          <w:rFonts w:asciiTheme="minorHAnsi" w:hAnsiTheme="minorHAnsi" w:cstheme="minorHAnsi"/>
          <w:sz w:val="22"/>
          <w:szCs w:val="22"/>
        </w:rPr>
        <w:t xml:space="preserve">z dnia </w:t>
      </w:r>
      <w:r w:rsidR="00C06253" w:rsidRPr="00053171">
        <w:rPr>
          <w:rFonts w:asciiTheme="minorHAnsi" w:hAnsiTheme="minorHAnsi" w:cstheme="minorHAnsi"/>
          <w:sz w:val="22"/>
          <w:szCs w:val="22"/>
        </w:rPr>
        <w:t xml:space="preserve">02 grudnia 2019 </w:t>
      </w:r>
      <w:r w:rsidR="00C06253" w:rsidRPr="002E6071">
        <w:rPr>
          <w:rFonts w:asciiTheme="minorHAnsi" w:hAnsiTheme="minorHAnsi" w:cstheme="minorHAnsi"/>
          <w:color w:val="000000" w:themeColor="text1"/>
          <w:sz w:val="22"/>
          <w:szCs w:val="22"/>
        </w:rPr>
        <w:t>roku</w:t>
      </w:r>
      <w:r w:rsidR="00221A4E" w:rsidRPr="0036389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6E192B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zkolenia zawodowego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2304E4"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 z obsługą programu Microsoft Excel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6E19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a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bookmarkStart w:id="0" w:name="_GoBack"/>
      <w:bookmarkEnd w:id="0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A5" w:rsidRDefault="002B3BA5">
      <w:r>
        <w:separator/>
      </w:r>
    </w:p>
  </w:endnote>
  <w:endnote w:type="continuationSeparator" w:id="0">
    <w:p w:rsidR="002B3BA5" w:rsidRDefault="002B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A5" w:rsidRDefault="002B3BA5">
      <w:r>
        <w:separator/>
      </w:r>
    </w:p>
  </w:footnote>
  <w:footnote w:type="continuationSeparator" w:id="0">
    <w:p w:rsidR="002B3BA5" w:rsidRDefault="002B3BA5">
      <w:r>
        <w:continuationSeparator/>
      </w:r>
    </w:p>
  </w:footnote>
  <w:footnote w:id="1">
    <w:p w:rsidR="007719EC" w:rsidRDefault="007719EC" w:rsidP="007719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21A4E"/>
    <w:rsid w:val="0022730D"/>
    <w:rsid w:val="002304E4"/>
    <w:rsid w:val="00243DBD"/>
    <w:rsid w:val="00257E01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3899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D207B"/>
    <w:rsid w:val="006E192B"/>
    <w:rsid w:val="006E6CFC"/>
    <w:rsid w:val="006F15F6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53E4A"/>
    <w:rsid w:val="00B8096B"/>
    <w:rsid w:val="00BC49B6"/>
    <w:rsid w:val="00BC61BA"/>
    <w:rsid w:val="00BC762D"/>
    <w:rsid w:val="00BE5C86"/>
    <w:rsid w:val="00C04A65"/>
    <w:rsid w:val="00C06253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F32051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92A6-8455-4E46-AC2F-53C5EC0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300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Ewelina Skowron</cp:lastModifiedBy>
  <cp:revision>3</cp:revision>
  <cp:lastPrinted>2019-08-05T11:03:00Z</cp:lastPrinted>
  <dcterms:created xsi:type="dcterms:W3CDTF">2020-01-13T11:41:00Z</dcterms:created>
  <dcterms:modified xsi:type="dcterms:W3CDTF">2020-01-13T12:27:00Z</dcterms:modified>
</cp:coreProperties>
</file>